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6D9E" w:rsidRPr="00600F18" w:rsidRDefault="00813ED7" w:rsidP="002B79EE">
      <w:pPr>
        <w:ind w:left="-36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18pt;margin-top:-18pt;width:168.9pt;height:91.95pt;z-index:251658240;mso-wrap-style:none" filled="f" stroked="f">
            <v:textbox style="mso-fit-shape-to-text:t">
              <w:txbxContent>
                <w:p w:rsidR="00E71113" w:rsidRPr="00E71113" w:rsidRDefault="00F33BE8">
                  <w:r>
                    <w:rPr>
                      <w:noProof/>
                    </w:rPr>
                    <w:drawing>
                      <wp:inline distT="0" distB="0" distL="0" distR="0">
                        <wp:extent cx="1847850" cy="1152525"/>
                        <wp:effectExtent l="19050" t="0" r="0" b="0"/>
                        <wp:docPr id="1" name="Imagem 1" descr="logo_cartão_pas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cartão_pa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03A1">
        <w:rPr>
          <w:rFonts w:ascii="Arial" w:hAnsi="Arial" w:cs="Arial"/>
        </w:rPr>
        <w:t>11</w:t>
      </w:r>
      <w:r w:rsidR="00B96D9E" w:rsidRPr="00600F18">
        <w:rPr>
          <w:rFonts w:ascii="Arial" w:hAnsi="Arial" w:cs="Arial"/>
        </w:rPr>
        <w:t>/20</w:t>
      </w:r>
      <w:r w:rsidR="006A277B">
        <w:rPr>
          <w:rFonts w:ascii="Arial" w:hAnsi="Arial" w:cs="Arial"/>
        </w:rPr>
        <w:t>1</w:t>
      </w:r>
      <w:r w:rsidR="006C1E16">
        <w:rPr>
          <w:rFonts w:ascii="Arial" w:hAnsi="Arial" w:cs="Arial"/>
        </w:rPr>
        <w:t>6</w:t>
      </w:r>
    </w:p>
    <w:p w:rsidR="008D4537" w:rsidRPr="00132364" w:rsidRDefault="008D4537" w:rsidP="0088691F">
      <w:pPr>
        <w:pStyle w:val="Cabealho"/>
        <w:ind w:right="357"/>
        <w:jc w:val="center"/>
        <w:rPr>
          <w:rFonts w:ascii="Lucida Console" w:hAnsi="Lucida Console" w:cs="Arial"/>
          <w:b/>
          <w:sz w:val="32"/>
          <w:szCs w:val="32"/>
        </w:rPr>
      </w:pPr>
    </w:p>
    <w:p w:rsidR="00FB1607" w:rsidRDefault="000E5627" w:rsidP="00B96D9E">
      <w:pPr>
        <w:pStyle w:val="Cabealho"/>
        <w:ind w:right="360"/>
        <w:jc w:val="center"/>
        <w:rPr>
          <w:rFonts w:ascii="Lucida Console" w:hAnsi="Lucida Console" w:cs="Arial"/>
          <w:b/>
          <w:sz w:val="40"/>
          <w:szCs w:val="40"/>
        </w:rPr>
      </w:pPr>
      <w:r>
        <w:rPr>
          <w:rFonts w:ascii="Lucida Console" w:hAnsi="Lucida Console" w:cs="Arial"/>
          <w:b/>
          <w:sz w:val="40"/>
          <w:szCs w:val="40"/>
        </w:rPr>
        <w:t xml:space="preserve">    </w:t>
      </w:r>
      <w:r w:rsidR="00D863A9" w:rsidRPr="00D863A9">
        <w:rPr>
          <w:rFonts w:ascii="Lucida Console" w:hAnsi="Lucida Console" w:cs="Arial"/>
          <w:b/>
          <w:sz w:val="40"/>
          <w:szCs w:val="40"/>
        </w:rPr>
        <w:t>AGENDA INFORMATIVA</w:t>
      </w:r>
    </w:p>
    <w:p w:rsidR="001703D3" w:rsidRPr="008453C0" w:rsidRDefault="001703D3" w:rsidP="001703D3">
      <w:pPr>
        <w:jc w:val="center"/>
        <w:rPr>
          <w:rFonts w:ascii="Arial Narrow" w:hAnsi="Arial Narrow"/>
          <w:b/>
          <w:i/>
        </w:rPr>
      </w:pPr>
      <w:r w:rsidRPr="008453C0">
        <w:rPr>
          <w:rFonts w:ascii="Arial Narrow" w:hAnsi="Arial Narrow"/>
          <w:b/>
          <w:i/>
        </w:rPr>
        <w:t xml:space="preserve">“Para nós contabilidade é isso: </w:t>
      </w:r>
    </w:p>
    <w:p w:rsidR="001703D3" w:rsidRDefault="001703D3" w:rsidP="001703D3">
      <w:pPr>
        <w:pStyle w:val="Cabealho"/>
        <w:tabs>
          <w:tab w:val="clear" w:pos="4419"/>
          <w:tab w:val="clear" w:pos="8838"/>
          <w:tab w:val="left" w:pos="1985"/>
        </w:tabs>
        <w:jc w:val="center"/>
        <w:rPr>
          <w:rFonts w:ascii="Arial Narrow" w:hAnsi="Arial Narrow"/>
          <w:b/>
          <w:i/>
        </w:rPr>
      </w:pPr>
      <w:r w:rsidRPr="008453C0">
        <w:rPr>
          <w:rFonts w:ascii="Arial Narrow" w:hAnsi="Arial Narrow"/>
          <w:b/>
          <w:i/>
        </w:rPr>
        <w:t xml:space="preserve">Passar o dia acompanhando os seus negócios, </w:t>
      </w:r>
    </w:p>
    <w:p w:rsidR="001703D3" w:rsidRPr="008453C0" w:rsidRDefault="001703D3" w:rsidP="001703D3">
      <w:pPr>
        <w:pStyle w:val="Cabealho"/>
        <w:tabs>
          <w:tab w:val="clear" w:pos="4419"/>
          <w:tab w:val="clear" w:pos="8838"/>
          <w:tab w:val="left" w:pos="1985"/>
        </w:tabs>
        <w:jc w:val="center"/>
        <w:rPr>
          <w:rFonts w:ascii="Arial Narrow" w:hAnsi="Arial Narrow"/>
          <w:sz w:val="10"/>
          <w:szCs w:val="10"/>
          <w:lang w:val="en-US"/>
        </w:rPr>
      </w:pPr>
      <w:proofErr w:type="gramStart"/>
      <w:r w:rsidRPr="008453C0">
        <w:rPr>
          <w:rFonts w:ascii="Arial Narrow" w:hAnsi="Arial Narrow"/>
          <w:b/>
          <w:i/>
        </w:rPr>
        <w:t>com</w:t>
      </w:r>
      <w:proofErr w:type="gramEnd"/>
      <w:r w:rsidRPr="008453C0">
        <w:rPr>
          <w:rFonts w:ascii="Arial Narrow" w:hAnsi="Arial Narrow"/>
          <w:b/>
          <w:i/>
        </w:rPr>
        <w:t xml:space="preserve"> suas metas e sua gente.</w:t>
      </w:r>
    </w:p>
    <w:p w:rsidR="00AC0BDB" w:rsidRDefault="00813ED7" w:rsidP="000A0DB3">
      <w:pPr>
        <w:rPr>
          <w:rFonts w:ascii="Comic Sans MS" w:hAnsi="Comic Sans MS" w:cs="Arial"/>
        </w:rPr>
      </w:pPr>
      <w:r w:rsidRPr="00813ED7">
        <w:rPr>
          <w:noProof/>
        </w:rPr>
        <w:pict>
          <v:shape id="_x0000_s1027" type="#_x0000_t202" style="position:absolute;margin-left:9pt;margin-top:19.5pt;width:522pt;height:311.5pt;z-index:251657216">
            <v:textbox style="mso-next-textbox:#_x0000_s1027">
              <w:txbxContent>
                <w:p w:rsidR="00D91B29" w:rsidRPr="00C04129" w:rsidRDefault="00D91B29" w:rsidP="00C04129">
                  <w:pPr>
                    <w:ind w:right="-480"/>
                    <w:rPr>
                      <w:rFonts w:ascii="Lucida Console" w:hAnsi="Lucida Console"/>
                      <w:sz w:val="6"/>
                      <w:szCs w:val="6"/>
                    </w:rPr>
                  </w:pPr>
                </w:p>
                <w:p w:rsidR="00D91B29" w:rsidRPr="00C04129" w:rsidRDefault="00D91B29" w:rsidP="00D91B29">
                  <w:pPr>
                    <w:ind w:right="-480"/>
                    <w:jc w:val="center"/>
                    <w:rPr>
                      <w:rFonts w:ascii="Lucida Console" w:hAnsi="Lucida Console"/>
                      <w:b/>
                      <w:sz w:val="22"/>
                      <w:szCs w:val="22"/>
                    </w:rPr>
                  </w:pPr>
                  <w:r w:rsidRPr="00C04129">
                    <w:rPr>
                      <w:rFonts w:ascii="Lucida Console" w:hAnsi="Lucida Console"/>
                      <w:b/>
                      <w:sz w:val="22"/>
                      <w:szCs w:val="22"/>
                    </w:rPr>
                    <w:t>VENCIMENTO DAS OBRIGAÇÕES</w:t>
                  </w:r>
                </w:p>
                <w:p w:rsidR="00D91B29" w:rsidRPr="00C04129" w:rsidRDefault="00D91B29" w:rsidP="00D91B29">
                  <w:pPr>
                    <w:ind w:right="-480"/>
                    <w:jc w:val="center"/>
                    <w:rPr>
                      <w:rFonts w:ascii="Lucida Console" w:hAnsi="Lucida Console"/>
                      <w:sz w:val="6"/>
                      <w:szCs w:val="6"/>
                    </w:rPr>
                  </w:pPr>
                </w:p>
                <w:tbl>
                  <w:tblPr>
                    <w:tblW w:w="10298" w:type="dxa"/>
                    <w:tblInd w:w="21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98"/>
                    <w:gridCol w:w="2340"/>
                    <w:gridCol w:w="1080"/>
                    <w:gridCol w:w="1080"/>
                    <w:gridCol w:w="180"/>
                    <w:gridCol w:w="540"/>
                    <w:gridCol w:w="2340"/>
                    <w:gridCol w:w="1080"/>
                    <w:gridCol w:w="1260"/>
                  </w:tblGrid>
                  <w:tr w:rsidR="00D91B29" w:rsidRPr="00C04129" w:rsidTr="00A76438">
                    <w:trPr>
                      <w:trHeight w:val="591"/>
                    </w:trPr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COMÉRCIO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B4160D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324201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3</w:t>
                        </w:r>
                        <w:r w:rsidR="00D91B29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7803A1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D91B29" w:rsidRPr="00C04129" w:rsidRDefault="00D91B29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RCELAMENTO ICMS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B4160D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C04129" w:rsidRDefault="00F15A76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7</w:t>
                        </w:r>
                        <w:r w:rsidR="00D91B29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7803A1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</w:tr>
                  <w:tr w:rsidR="00D91B29" w:rsidRPr="00C04129" w:rsidTr="00A76438">
                    <w:trPr>
                      <w:trHeight w:val="262"/>
                    </w:trPr>
                    <w:tc>
                      <w:tcPr>
                        <w:tcW w:w="39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91B29" w:rsidRPr="00C04129" w:rsidTr="00A76438">
                    <w:trPr>
                      <w:trHeight w:val="337"/>
                    </w:trPr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1A0186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TRIBUIÇÃO PREVIDENCIÁRIA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BE73F0" w:rsidP="001A0186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5/20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324201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</w:t>
                        </w:r>
                        <w:r w:rsidR="00D91B29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7803A1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PARCELAMENTOS </w:t>
                        </w:r>
                      </w:p>
                      <w:p w:rsidR="00D91B29" w:rsidRPr="00C04129" w:rsidRDefault="00D91B29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EDERAIS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B4160D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C04129" w:rsidRDefault="00A420F6" w:rsidP="003644F1">
                        <w:pPr>
                          <w:ind w:right="11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0</w:t>
                        </w:r>
                        <w:r w:rsidR="00D91B29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7803A1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</w:tr>
                  <w:tr w:rsidR="00D91B29" w:rsidRPr="00C04129" w:rsidTr="00A76438">
                    <w:trPr>
                      <w:trHeight w:val="337"/>
                    </w:trPr>
                    <w:tc>
                      <w:tcPr>
                        <w:tcW w:w="39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C04129" w:rsidRDefault="00D91B29" w:rsidP="003644F1">
                        <w:pPr>
                          <w:tabs>
                            <w:tab w:val="left" w:pos="940"/>
                          </w:tabs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91B29" w:rsidRPr="00C04129" w:rsidTr="00A76438">
                    <w:trPr>
                      <w:trHeight w:val="544"/>
                    </w:trPr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IMPLES</w:t>
                        </w:r>
                      </w:p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ACIONA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B4160D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324201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</w:t>
                        </w:r>
                        <w:r w:rsidR="00D91B29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7803A1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SSL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B4160D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C04129" w:rsidRDefault="00A420F6" w:rsidP="00784D88">
                        <w:pPr>
                          <w:tabs>
                            <w:tab w:val="left" w:pos="940"/>
                          </w:tabs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0</w:t>
                        </w:r>
                        <w:r w:rsidR="00D91B29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7803A1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</w:tr>
                  <w:tr w:rsidR="00D91B29" w:rsidRPr="00C04129" w:rsidTr="00A76438">
                    <w:trPr>
                      <w:trHeight w:val="317"/>
                    </w:trPr>
                    <w:tc>
                      <w:tcPr>
                        <w:tcW w:w="39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91B29" w:rsidRPr="00C04129" w:rsidTr="00A76438">
                    <w:trPr>
                      <w:trHeight w:val="521"/>
                    </w:trPr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SSQN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3D1053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  <w:r w:rsidR="0043314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7803A1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RPJ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B4160D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C04129" w:rsidRDefault="00A420F6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0</w:t>
                        </w:r>
                        <w:r w:rsidR="00D91B29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7803A1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</w:tr>
                  <w:tr w:rsidR="00D91B29" w:rsidRPr="00C04129" w:rsidTr="00A76438">
                    <w:trPr>
                      <w:trHeight w:val="356"/>
                    </w:trPr>
                    <w:tc>
                      <w:tcPr>
                        <w:tcW w:w="39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91B29" w:rsidRPr="00C04129" w:rsidTr="00A76438">
                    <w:trPr>
                      <w:trHeight w:val="356"/>
                    </w:trPr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FINS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B4160D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 w:rsidR="0032420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4</w:t>
                        </w: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7803A1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D91B29" w:rsidRPr="00C04129" w:rsidRDefault="00D91B29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INDÚSTRIA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B4160D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 w:rsidR="00F15A7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7803A1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</w:tr>
                  <w:tr w:rsidR="00D91B29" w:rsidRPr="00C04129" w:rsidTr="00A76438">
                    <w:trPr>
                      <w:trHeight w:val="270"/>
                    </w:trPr>
                    <w:tc>
                      <w:tcPr>
                        <w:tcW w:w="39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C04129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5490D" w:rsidRPr="00C04129" w:rsidTr="00A76438">
                    <w:trPr>
                      <w:trHeight w:val="476"/>
                    </w:trPr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Pr="00C04129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Pr="00C04129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IS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5490D" w:rsidRPr="00C04129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B4160D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5490D" w:rsidRPr="00C04129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 w:rsidR="0032420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4</w:t>
                        </w: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7803A1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65490D" w:rsidRPr="00C04129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5490D" w:rsidRPr="00C04129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65490D" w:rsidRPr="00C04129" w:rsidRDefault="0065490D" w:rsidP="00E74748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ST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65490D" w:rsidRPr="00C04129" w:rsidRDefault="0065490D" w:rsidP="0065490D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B4160D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65490D" w:rsidRPr="00C04129" w:rsidRDefault="0065490D" w:rsidP="00E74748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 w:rsidR="004636D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7803A1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</w:tr>
                  <w:tr w:rsidR="0065490D" w:rsidRPr="00C04129" w:rsidTr="00A76438">
                    <w:trPr>
                      <w:trHeight w:val="181"/>
                    </w:trPr>
                    <w:tc>
                      <w:tcPr>
                        <w:tcW w:w="39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Pr="00C04129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Pr="00C04129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5490D" w:rsidRPr="00C04129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5490D" w:rsidRPr="00C04129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65490D" w:rsidRPr="00C04129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</w:tcBorders>
                      </w:tcPr>
                      <w:p w:rsidR="0065490D" w:rsidRPr="00C04129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65490D" w:rsidRPr="00C04129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65490D" w:rsidRPr="00C04129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65490D" w:rsidRPr="00C04129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5490D" w:rsidRPr="00C04129" w:rsidTr="00A76438">
                    <w:trPr>
                      <w:trHeight w:val="476"/>
                    </w:trPr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Pr="00C04129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Pr="00C04129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ST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5490D" w:rsidRPr="00C04129" w:rsidRDefault="00B416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5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5490D" w:rsidRPr="00C04129" w:rsidRDefault="00324201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</w:t>
                        </w:r>
                        <w:r w:rsidR="0065490D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7803A1" w:rsidRPr="00C0412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</w:t>
                        </w:r>
                        <w:r w:rsidR="00BE73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65490D" w:rsidRPr="00C04129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65490D" w:rsidRPr="00C04129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65490D" w:rsidRPr="00C04129" w:rsidRDefault="0065490D" w:rsidP="000E15BC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65490D" w:rsidRPr="00C04129" w:rsidRDefault="0065490D" w:rsidP="000E15BC">
                        <w:pPr>
                          <w:ind w:right="-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65490D" w:rsidRPr="00C04129" w:rsidRDefault="0065490D" w:rsidP="000E15BC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</w:tr>
                  <w:tr w:rsidR="0065490D" w:rsidRPr="00C04129" w:rsidTr="00A76438">
                    <w:trPr>
                      <w:trHeight w:val="126"/>
                    </w:trPr>
                    <w:tc>
                      <w:tcPr>
                        <w:tcW w:w="3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Pr="00C04129" w:rsidRDefault="0065490D" w:rsidP="00AB69C5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Pr="00C04129" w:rsidRDefault="0065490D" w:rsidP="00AB69C5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5490D" w:rsidRPr="00C04129" w:rsidRDefault="0065490D" w:rsidP="00AB69C5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5490D" w:rsidRPr="00C04129" w:rsidRDefault="0065490D" w:rsidP="00AB69C5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65490D" w:rsidRPr="00C04129" w:rsidRDefault="0065490D" w:rsidP="00AB69C5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65490D" w:rsidRPr="00C04129" w:rsidRDefault="0065490D" w:rsidP="00AB69C5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65490D" w:rsidRPr="00C04129" w:rsidRDefault="0065490D" w:rsidP="00AB69C5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65490D" w:rsidRPr="00C04129" w:rsidRDefault="0065490D" w:rsidP="00AB69C5">
                        <w:pPr>
                          <w:ind w:right="-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65490D" w:rsidRPr="00C04129" w:rsidRDefault="0065490D" w:rsidP="00AB69C5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85324" w:rsidRPr="006B1EFC" w:rsidRDefault="00885324" w:rsidP="002926C8">
                  <w:pPr>
                    <w:ind w:right="-480"/>
                    <w:jc w:val="both"/>
                  </w:pPr>
                </w:p>
              </w:txbxContent>
            </v:textbox>
            <w10:wrap type="square"/>
          </v:shape>
        </w:pict>
      </w:r>
    </w:p>
    <w:p w:rsidR="009E63A1" w:rsidRPr="00483DDF" w:rsidRDefault="009E63A1" w:rsidP="009E63A1">
      <w:pPr>
        <w:jc w:val="center"/>
        <w:rPr>
          <w:rFonts w:ascii="Arial" w:hAnsi="Arial" w:cs="Arial"/>
          <w:b/>
          <w:sz w:val="20"/>
          <w:szCs w:val="20"/>
        </w:rPr>
      </w:pPr>
    </w:p>
    <w:p w:rsidR="009E63A1" w:rsidRDefault="009E63A1" w:rsidP="00CF2D91">
      <w:pPr>
        <w:jc w:val="center"/>
        <w:rPr>
          <w:rFonts w:ascii="Arial" w:hAnsi="Arial" w:cs="Arial"/>
          <w:b/>
          <w:sz w:val="32"/>
          <w:szCs w:val="32"/>
        </w:rPr>
      </w:pPr>
      <w:r w:rsidRPr="00CF2D91">
        <w:rPr>
          <w:rFonts w:ascii="Arial" w:hAnsi="Arial" w:cs="Arial"/>
          <w:b/>
          <w:sz w:val="32"/>
          <w:szCs w:val="32"/>
        </w:rPr>
        <w:t>AVISO IMPORTANTE</w:t>
      </w:r>
    </w:p>
    <w:p w:rsidR="00A76438" w:rsidRPr="00483DDF" w:rsidRDefault="00A76438" w:rsidP="00A76438">
      <w:pPr>
        <w:jc w:val="center"/>
        <w:rPr>
          <w:rFonts w:ascii="Arial" w:hAnsi="Arial" w:cs="Arial"/>
          <w:b/>
          <w:sz w:val="10"/>
          <w:szCs w:val="10"/>
        </w:rPr>
      </w:pPr>
    </w:p>
    <w:p w:rsidR="00A76438" w:rsidRDefault="00A76438" w:rsidP="00A76438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CF2D91">
        <w:rPr>
          <w:rFonts w:ascii="Arial" w:hAnsi="Arial" w:cs="Arial"/>
          <w:b/>
          <w:bCs/>
        </w:rPr>
        <w:t>Fazenda irá descontinuar emissores gratuitos da Nota Fiscal Eletrônica e Conhecimento de Transporte Eletrônico em 2017</w:t>
      </w:r>
    </w:p>
    <w:p w:rsidR="00A76438" w:rsidRDefault="00A76438" w:rsidP="00A76438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A76438" w:rsidRPr="00CF2D91" w:rsidRDefault="00A76438" w:rsidP="00A76438">
      <w:pPr>
        <w:spacing w:line="360" w:lineRule="auto"/>
        <w:ind w:left="284" w:right="595" w:firstLine="424"/>
        <w:jc w:val="both"/>
        <w:rPr>
          <w:rFonts w:ascii="Arial" w:hAnsi="Arial" w:cs="Arial"/>
        </w:rPr>
      </w:pPr>
      <w:r w:rsidRPr="00CF2D91">
        <w:rPr>
          <w:rFonts w:ascii="Arial" w:hAnsi="Arial" w:cs="Arial"/>
        </w:rPr>
        <w:t>A Secretaria da Fazenda informa que a partir de janeiro de 2017 os aplicativos gratuitos para emissão da Nota Fiscal Eletrônica (</w:t>
      </w:r>
      <w:proofErr w:type="spellStart"/>
      <w:r w:rsidRPr="00CF2D91">
        <w:rPr>
          <w:rFonts w:ascii="Arial" w:hAnsi="Arial" w:cs="Arial"/>
        </w:rPr>
        <w:t>NF-e</w:t>
      </w:r>
      <w:proofErr w:type="spellEnd"/>
      <w:r w:rsidRPr="00CF2D91">
        <w:rPr>
          <w:rFonts w:ascii="Arial" w:hAnsi="Arial" w:cs="Arial"/>
        </w:rPr>
        <w:t>) e do Conhecimento de Transporte Eletrônico (</w:t>
      </w:r>
      <w:proofErr w:type="spellStart"/>
      <w:r w:rsidRPr="00CF2D91">
        <w:rPr>
          <w:rFonts w:ascii="Arial" w:hAnsi="Arial" w:cs="Arial"/>
        </w:rPr>
        <w:t>CT-e</w:t>
      </w:r>
      <w:proofErr w:type="spellEnd"/>
      <w:r w:rsidRPr="00CF2D91">
        <w:rPr>
          <w:rFonts w:ascii="Arial" w:hAnsi="Arial" w:cs="Arial"/>
        </w:rPr>
        <w:t>) serão descontinuados.</w:t>
      </w:r>
    </w:p>
    <w:p w:rsidR="00A76438" w:rsidRPr="00CF2D91" w:rsidRDefault="00A76438" w:rsidP="00A76438">
      <w:pPr>
        <w:spacing w:line="360" w:lineRule="auto"/>
        <w:ind w:left="284" w:right="595" w:firstLine="424"/>
        <w:jc w:val="both"/>
        <w:rPr>
          <w:rFonts w:ascii="Arial" w:hAnsi="Arial" w:cs="Arial"/>
        </w:rPr>
      </w:pPr>
      <w:r w:rsidRPr="00CF2D91">
        <w:rPr>
          <w:rFonts w:ascii="Arial" w:hAnsi="Arial" w:cs="Arial"/>
        </w:rPr>
        <w:t>Os contribuintes</w:t>
      </w:r>
      <w:r>
        <w:rPr>
          <w:rFonts w:ascii="Arial" w:hAnsi="Arial" w:cs="Arial"/>
        </w:rPr>
        <w:t xml:space="preserve">, </w:t>
      </w:r>
      <w:r w:rsidRPr="00CF2D91">
        <w:rPr>
          <w:rFonts w:ascii="Arial" w:hAnsi="Arial" w:cs="Arial"/>
        </w:rPr>
        <w:t xml:space="preserve">que tentarem realizar o download dos emissores de </w:t>
      </w:r>
      <w:proofErr w:type="spellStart"/>
      <w:r w:rsidRPr="00CF2D91">
        <w:rPr>
          <w:rFonts w:ascii="Arial" w:hAnsi="Arial" w:cs="Arial"/>
        </w:rPr>
        <w:t>NF-e</w:t>
      </w:r>
      <w:proofErr w:type="spellEnd"/>
      <w:r w:rsidRPr="00CF2D91">
        <w:rPr>
          <w:rFonts w:ascii="Arial" w:hAnsi="Arial" w:cs="Arial"/>
        </w:rPr>
        <w:t xml:space="preserve"> e </w:t>
      </w:r>
      <w:proofErr w:type="spellStart"/>
      <w:r w:rsidRPr="00CF2D91">
        <w:rPr>
          <w:rFonts w:ascii="Arial" w:hAnsi="Arial" w:cs="Arial"/>
        </w:rPr>
        <w:t>CT-e</w:t>
      </w:r>
      <w:proofErr w:type="spellEnd"/>
      <w:r w:rsidRPr="00CF2D91">
        <w:rPr>
          <w:rFonts w:ascii="Arial" w:hAnsi="Arial" w:cs="Arial"/>
        </w:rPr>
        <w:t xml:space="preserve"> receberão a informação sobre a descontinuidade do</w:t>
      </w:r>
      <w:r>
        <w:rPr>
          <w:rFonts w:ascii="Arial" w:hAnsi="Arial" w:cs="Arial"/>
        </w:rPr>
        <w:t xml:space="preserve"> uso dos aplicativos gratuitos a</w:t>
      </w:r>
      <w:r w:rsidRPr="00CF2D91">
        <w:rPr>
          <w:rFonts w:ascii="Arial" w:hAnsi="Arial" w:cs="Arial"/>
        </w:rPr>
        <w:t xml:space="preserve"> partir de 1º de janeiro de 2017.</w:t>
      </w:r>
    </w:p>
    <w:p w:rsidR="00A76438" w:rsidRDefault="00483DDF" w:rsidP="00A76438">
      <w:pPr>
        <w:spacing w:line="360" w:lineRule="auto"/>
        <w:ind w:left="284" w:right="452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D6B17">
        <w:rPr>
          <w:rFonts w:ascii="Arial" w:hAnsi="Arial" w:cs="Arial"/>
        </w:rPr>
        <w:t>ecomendamos</w:t>
      </w:r>
      <w:r w:rsidR="00A76438" w:rsidRPr="00CF2D91">
        <w:rPr>
          <w:rFonts w:ascii="Arial" w:hAnsi="Arial" w:cs="Arial"/>
        </w:rPr>
        <w:t xml:space="preserve"> que os usuários que já tenham o aplicativo instalado</w:t>
      </w:r>
      <w:proofErr w:type="gramStart"/>
      <w:r w:rsidR="00DE03AC">
        <w:rPr>
          <w:rFonts w:ascii="Arial" w:hAnsi="Arial" w:cs="Arial"/>
        </w:rPr>
        <w:t>,</w:t>
      </w:r>
      <w:r w:rsidR="00DE03AC" w:rsidRPr="00CF2D91">
        <w:rPr>
          <w:rFonts w:ascii="Arial" w:hAnsi="Arial" w:cs="Arial"/>
        </w:rPr>
        <w:t xml:space="preserve"> façam</w:t>
      </w:r>
      <w:proofErr w:type="gramEnd"/>
      <w:r w:rsidR="00A76438" w:rsidRPr="00CF2D91">
        <w:rPr>
          <w:rFonts w:ascii="Arial" w:hAnsi="Arial" w:cs="Arial"/>
        </w:rPr>
        <w:t xml:space="preserve"> a migração p</w:t>
      </w:r>
      <w:r w:rsidR="00A76438">
        <w:rPr>
          <w:rFonts w:ascii="Arial" w:hAnsi="Arial" w:cs="Arial"/>
        </w:rPr>
        <w:t>ara outros programas de emissão de Nota Fiscal Eletrônica e de Conhecimento de Transporte Eletrônico.</w:t>
      </w:r>
    </w:p>
    <w:p w:rsidR="00483DDF" w:rsidRDefault="00483DDF" w:rsidP="00A76438">
      <w:pPr>
        <w:spacing w:line="360" w:lineRule="auto"/>
        <w:ind w:left="284" w:right="452" w:firstLine="424"/>
        <w:jc w:val="both"/>
      </w:pPr>
      <w:r>
        <w:rPr>
          <w:rFonts w:ascii="Arial" w:hAnsi="Arial" w:cs="Arial"/>
        </w:rPr>
        <w:t>Estamos à disposição para maiores informações.</w:t>
      </w:r>
    </w:p>
    <w:p w:rsidR="00A76438" w:rsidRPr="00CF2D91" w:rsidRDefault="00A76438" w:rsidP="00CF2D91">
      <w:pPr>
        <w:jc w:val="center"/>
        <w:rPr>
          <w:rFonts w:ascii="Arial" w:hAnsi="Arial" w:cs="Arial"/>
          <w:b/>
          <w:sz w:val="32"/>
          <w:szCs w:val="32"/>
        </w:rPr>
      </w:pPr>
    </w:p>
    <w:p w:rsidR="00132364" w:rsidRPr="000C4E6C" w:rsidRDefault="004440D3" w:rsidP="004753D3">
      <w:pPr>
        <w:spacing w:before="30" w:after="180" w:line="216" w:lineRule="auto"/>
        <w:ind w:right="147"/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0C4E6C">
        <w:rPr>
          <w:rFonts w:ascii="Arial" w:hAnsi="Arial" w:cs="Arial"/>
          <w:sz w:val="18"/>
          <w:szCs w:val="18"/>
        </w:rPr>
        <w:t xml:space="preserve">Frederico </w:t>
      </w:r>
      <w:proofErr w:type="spellStart"/>
      <w:proofErr w:type="gramStart"/>
      <w:r w:rsidRPr="000C4E6C">
        <w:rPr>
          <w:rFonts w:ascii="Arial" w:hAnsi="Arial" w:cs="Arial"/>
          <w:sz w:val="18"/>
          <w:szCs w:val="18"/>
        </w:rPr>
        <w:t>Westphalen-RS</w:t>
      </w:r>
      <w:proofErr w:type="spellEnd"/>
      <w:proofErr w:type="gramEnd"/>
      <w:r w:rsidRPr="000C4E6C">
        <w:rPr>
          <w:rFonts w:ascii="Arial" w:hAnsi="Arial" w:cs="Arial"/>
          <w:sz w:val="18"/>
          <w:szCs w:val="18"/>
        </w:rPr>
        <w:t xml:space="preserve">, </w:t>
      </w:r>
      <w:r w:rsidR="00C40B1E">
        <w:rPr>
          <w:rFonts w:ascii="Arial" w:hAnsi="Arial" w:cs="Arial"/>
          <w:sz w:val="18"/>
          <w:szCs w:val="18"/>
        </w:rPr>
        <w:t>10</w:t>
      </w:r>
      <w:r w:rsidR="00790495" w:rsidRPr="000C4E6C">
        <w:rPr>
          <w:rFonts w:ascii="Arial" w:hAnsi="Arial" w:cs="Arial"/>
          <w:sz w:val="18"/>
          <w:szCs w:val="18"/>
        </w:rPr>
        <w:t xml:space="preserve"> de </w:t>
      </w:r>
      <w:r w:rsidR="001F0F9E" w:rsidRPr="000C4E6C">
        <w:rPr>
          <w:rFonts w:ascii="Arial" w:hAnsi="Arial" w:cs="Arial"/>
          <w:sz w:val="18"/>
          <w:szCs w:val="18"/>
        </w:rPr>
        <w:t>Junh</w:t>
      </w:r>
      <w:r w:rsidR="00593C1A" w:rsidRPr="000C4E6C">
        <w:rPr>
          <w:rFonts w:ascii="Arial" w:hAnsi="Arial" w:cs="Arial"/>
          <w:sz w:val="18"/>
          <w:szCs w:val="18"/>
        </w:rPr>
        <w:t>o</w:t>
      </w:r>
      <w:r w:rsidR="0088691F" w:rsidRPr="000C4E6C">
        <w:rPr>
          <w:rFonts w:ascii="Arial" w:hAnsi="Arial" w:cs="Arial"/>
          <w:sz w:val="18"/>
          <w:szCs w:val="18"/>
        </w:rPr>
        <w:t xml:space="preserve"> de 20</w:t>
      </w:r>
      <w:r w:rsidR="00F344E2" w:rsidRPr="000C4E6C">
        <w:rPr>
          <w:rFonts w:ascii="Arial" w:hAnsi="Arial" w:cs="Arial"/>
          <w:sz w:val="18"/>
          <w:szCs w:val="18"/>
        </w:rPr>
        <w:t>1</w:t>
      </w:r>
      <w:r w:rsidR="00723B79">
        <w:rPr>
          <w:rFonts w:ascii="Arial" w:hAnsi="Arial" w:cs="Arial"/>
          <w:sz w:val="18"/>
          <w:szCs w:val="18"/>
        </w:rPr>
        <w:t>6</w:t>
      </w:r>
      <w:r w:rsidR="00C40B1E">
        <w:rPr>
          <w:rFonts w:ascii="Arial" w:hAnsi="Arial" w:cs="Arial"/>
          <w:sz w:val="18"/>
          <w:szCs w:val="18"/>
        </w:rPr>
        <w:t>.</w:t>
      </w:r>
    </w:p>
    <w:p w:rsidR="00D863A9" w:rsidRPr="000C4E6C" w:rsidRDefault="00D863A9" w:rsidP="004753D3">
      <w:pPr>
        <w:spacing w:before="30" w:after="180" w:line="216" w:lineRule="auto"/>
        <w:ind w:right="147"/>
        <w:jc w:val="right"/>
        <w:rPr>
          <w:sz w:val="18"/>
          <w:szCs w:val="18"/>
        </w:rPr>
      </w:pPr>
      <w:r w:rsidRPr="000C4E6C">
        <w:rPr>
          <w:rFonts w:ascii="Arial" w:hAnsi="Arial" w:cs="Arial"/>
          <w:sz w:val="18"/>
          <w:szCs w:val="18"/>
        </w:rPr>
        <w:t>ALESSI CONTABILIDADE</w:t>
      </w:r>
    </w:p>
    <w:sectPr w:rsidR="00D863A9" w:rsidRPr="000C4E6C" w:rsidSect="008A797E">
      <w:pgSz w:w="11906" w:h="16838"/>
      <w:pgMar w:top="719" w:right="566" w:bottom="180" w:left="5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0DD"/>
    <w:multiLevelType w:val="hybridMultilevel"/>
    <w:tmpl w:val="4404CE6A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3A500D"/>
    <w:multiLevelType w:val="hybridMultilevel"/>
    <w:tmpl w:val="A66E3EC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87B6479"/>
    <w:multiLevelType w:val="hybridMultilevel"/>
    <w:tmpl w:val="88B88ED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55F2DC0"/>
    <w:multiLevelType w:val="hybridMultilevel"/>
    <w:tmpl w:val="BC1E3E7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73F553C5"/>
    <w:multiLevelType w:val="hybridMultilevel"/>
    <w:tmpl w:val="DF36C412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96D9E"/>
    <w:rsid w:val="00015BD3"/>
    <w:rsid w:val="00036992"/>
    <w:rsid w:val="00050083"/>
    <w:rsid w:val="00053F30"/>
    <w:rsid w:val="00055B22"/>
    <w:rsid w:val="00066539"/>
    <w:rsid w:val="0007183A"/>
    <w:rsid w:val="00072834"/>
    <w:rsid w:val="00082E27"/>
    <w:rsid w:val="000A0DB3"/>
    <w:rsid w:val="000A487E"/>
    <w:rsid w:val="000A5F34"/>
    <w:rsid w:val="000B580E"/>
    <w:rsid w:val="000B6C45"/>
    <w:rsid w:val="000C4E6C"/>
    <w:rsid w:val="000C56BA"/>
    <w:rsid w:val="000E15BC"/>
    <w:rsid w:val="000E5627"/>
    <w:rsid w:val="00105ED6"/>
    <w:rsid w:val="001137B9"/>
    <w:rsid w:val="00114B08"/>
    <w:rsid w:val="00127C9C"/>
    <w:rsid w:val="00132364"/>
    <w:rsid w:val="001442B4"/>
    <w:rsid w:val="0014651A"/>
    <w:rsid w:val="00164F52"/>
    <w:rsid w:val="001703D3"/>
    <w:rsid w:val="00170AF5"/>
    <w:rsid w:val="00181E78"/>
    <w:rsid w:val="001A0186"/>
    <w:rsid w:val="001E6244"/>
    <w:rsid w:val="001F0F9E"/>
    <w:rsid w:val="001F1C11"/>
    <w:rsid w:val="002027E6"/>
    <w:rsid w:val="00205636"/>
    <w:rsid w:val="00212908"/>
    <w:rsid w:val="00212F72"/>
    <w:rsid w:val="00242EA8"/>
    <w:rsid w:val="0025547A"/>
    <w:rsid w:val="00256D46"/>
    <w:rsid w:val="00260357"/>
    <w:rsid w:val="00264859"/>
    <w:rsid w:val="002747B7"/>
    <w:rsid w:val="002854DC"/>
    <w:rsid w:val="00291E41"/>
    <w:rsid w:val="002926C8"/>
    <w:rsid w:val="002A326E"/>
    <w:rsid w:val="002B1B6A"/>
    <w:rsid w:val="002B6806"/>
    <w:rsid w:val="002B79EE"/>
    <w:rsid w:val="002D1E4D"/>
    <w:rsid w:val="002F1CB3"/>
    <w:rsid w:val="00315757"/>
    <w:rsid w:val="0031761F"/>
    <w:rsid w:val="003237EC"/>
    <w:rsid w:val="00324201"/>
    <w:rsid w:val="0033359F"/>
    <w:rsid w:val="00352E41"/>
    <w:rsid w:val="003644F1"/>
    <w:rsid w:val="00370911"/>
    <w:rsid w:val="00380B67"/>
    <w:rsid w:val="00386948"/>
    <w:rsid w:val="00387080"/>
    <w:rsid w:val="003921CC"/>
    <w:rsid w:val="003A019C"/>
    <w:rsid w:val="003A5FB9"/>
    <w:rsid w:val="003B30E9"/>
    <w:rsid w:val="003D1053"/>
    <w:rsid w:val="003E053F"/>
    <w:rsid w:val="003F2B4D"/>
    <w:rsid w:val="00404E3F"/>
    <w:rsid w:val="004115AA"/>
    <w:rsid w:val="004141F2"/>
    <w:rsid w:val="00421A11"/>
    <w:rsid w:val="004220CD"/>
    <w:rsid w:val="00433140"/>
    <w:rsid w:val="00440664"/>
    <w:rsid w:val="004440D3"/>
    <w:rsid w:val="00455080"/>
    <w:rsid w:val="004607BB"/>
    <w:rsid w:val="004636DA"/>
    <w:rsid w:val="00470676"/>
    <w:rsid w:val="004753D3"/>
    <w:rsid w:val="0048099E"/>
    <w:rsid w:val="00483A2B"/>
    <w:rsid w:val="00483DDF"/>
    <w:rsid w:val="0048651B"/>
    <w:rsid w:val="004A53EF"/>
    <w:rsid w:val="004B03F9"/>
    <w:rsid w:val="004B1A89"/>
    <w:rsid w:val="004D1D59"/>
    <w:rsid w:val="004D6B17"/>
    <w:rsid w:val="00505D17"/>
    <w:rsid w:val="005177B8"/>
    <w:rsid w:val="00547163"/>
    <w:rsid w:val="00577289"/>
    <w:rsid w:val="00583458"/>
    <w:rsid w:val="00593C1A"/>
    <w:rsid w:val="00596C3C"/>
    <w:rsid w:val="005A25E0"/>
    <w:rsid w:val="005A4CA8"/>
    <w:rsid w:val="005B4231"/>
    <w:rsid w:val="005B578E"/>
    <w:rsid w:val="0061472E"/>
    <w:rsid w:val="00614739"/>
    <w:rsid w:val="00626F16"/>
    <w:rsid w:val="0065490D"/>
    <w:rsid w:val="00660B3F"/>
    <w:rsid w:val="006657CC"/>
    <w:rsid w:val="00665C53"/>
    <w:rsid w:val="006667AD"/>
    <w:rsid w:val="006865BD"/>
    <w:rsid w:val="006866BF"/>
    <w:rsid w:val="006A277B"/>
    <w:rsid w:val="006A4397"/>
    <w:rsid w:val="006A7666"/>
    <w:rsid w:val="006B1EFC"/>
    <w:rsid w:val="006B5F15"/>
    <w:rsid w:val="006C1E16"/>
    <w:rsid w:val="006C3914"/>
    <w:rsid w:val="006C6AA0"/>
    <w:rsid w:val="006D6F4C"/>
    <w:rsid w:val="00710762"/>
    <w:rsid w:val="00721862"/>
    <w:rsid w:val="00723B79"/>
    <w:rsid w:val="00777EF0"/>
    <w:rsid w:val="007803A1"/>
    <w:rsid w:val="00784D88"/>
    <w:rsid w:val="00790495"/>
    <w:rsid w:val="007A4DF8"/>
    <w:rsid w:val="007B430B"/>
    <w:rsid w:val="007D1785"/>
    <w:rsid w:val="007D2962"/>
    <w:rsid w:val="007D4A30"/>
    <w:rsid w:val="00813ED7"/>
    <w:rsid w:val="00840CAA"/>
    <w:rsid w:val="008420BE"/>
    <w:rsid w:val="00843C28"/>
    <w:rsid w:val="00863F4E"/>
    <w:rsid w:val="00870246"/>
    <w:rsid w:val="00880B32"/>
    <w:rsid w:val="00880F19"/>
    <w:rsid w:val="00885324"/>
    <w:rsid w:val="0088691F"/>
    <w:rsid w:val="008A122C"/>
    <w:rsid w:val="008A797E"/>
    <w:rsid w:val="008C33DF"/>
    <w:rsid w:val="008C49D0"/>
    <w:rsid w:val="008D167F"/>
    <w:rsid w:val="008D168E"/>
    <w:rsid w:val="008D2B4F"/>
    <w:rsid w:val="008D4537"/>
    <w:rsid w:val="008E1EA6"/>
    <w:rsid w:val="008E6314"/>
    <w:rsid w:val="008F124C"/>
    <w:rsid w:val="008F37AF"/>
    <w:rsid w:val="008F54A6"/>
    <w:rsid w:val="008F59F7"/>
    <w:rsid w:val="009013D6"/>
    <w:rsid w:val="00916942"/>
    <w:rsid w:val="00937AA9"/>
    <w:rsid w:val="0094283F"/>
    <w:rsid w:val="009433A6"/>
    <w:rsid w:val="009477E4"/>
    <w:rsid w:val="00965AE3"/>
    <w:rsid w:val="0097604B"/>
    <w:rsid w:val="009764DC"/>
    <w:rsid w:val="00977C61"/>
    <w:rsid w:val="00986533"/>
    <w:rsid w:val="009963F1"/>
    <w:rsid w:val="00996AFA"/>
    <w:rsid w:val="009A448E"/>
    <w:rsid w:val="009A4C15"/>
    <w:rsid w:val="009C78B7"/>
    <w:rsid w:val="009E4D54"/>
    <w:rsid w:val="009E5F24"/>
    <w:rsid w:val="009E63A1"/>
    <w:rsid w:val="009F5770"/>
    <w:rsid w:val="00A018C7"/>
    <w:rsid w:val="00A07E97"/>
    <w:rsid w:val="00A2749C"/>
    <w:rsid w:val="00A36FA3"/>
    <w:rsid w:val="00A420F6"/>
    <w:rsid w:val="00A52FF3"/>
    <w:rsid w:val="00A54FB5"/>
    <w:rsid w:val="00A56F85"/>
    <w:rsid w:val="00A5730C"/>
    <w:rsid w:val="00A60566"/>
    <w:rsid w:val="00A626F3"/>
    <w:rsid w:val="00A76438"/>
    <w:rsid w:val="00A83991"/>
    <w:rsid w:val="00A9566F"/>
    <w:rsid w:val="00AA77B6"/>
    <w:rsid w:val="00AB01E9"/>
    <w:rsid w:val="00AB13A0"/>
    <w:rsid w:val="00AB69C5"/>
    <w:rsid w:val="00AC0BDB"/>
    <w:rsid w:val="00AC665E"/>
    <w:rsid w:val="00AC7374"/>
    <w:rsid w:val="00AD0343"/>
    <w:rsid w:val="00AD30BC"/>
    <w:rsid w:val="00AD7C1E"/>
    <w:rsid w:val="00AF2B57"/>
    <w:rsid w:val="00AF735A"/>
    <w:rsid w:val="00B00170"/>
    <w:rsid w:val="00B01E66"/>
    <w:rsid w:val="00B0491A"/>
    <w:rsid w:val="00B23FE1"/>
    <w:rsid w:val="00B4160D"/>
    <w:rsid w:val="00B60913"/>
    <w:rsid w:val="00B60AF7"/>
    <w:rsid w:val="00B65D6D"/>
    <w:rsid w:val="00B9125E"/>
    <w:rsid w:val="00B9533C"/>
    <w:rsid w:val="00B96D9E"/>
    <w:rsid w:val="00BA1370"/>
    <w:rsid w:val="00BA174C"/>
    <w:rsid w:val="00BA2CCA"/>
    <w:rsid w:val="00BA6084"/>
    <w:rsid w:val="00BD621F"/>
    <w:rsid w:val="00BE3FE3"/>
    <w:rsid w:val="00BE73F0"/>
    <w:rsid w:val="00C025D2"/>
    <w:rsid w:val="00C04129"/>
    <w:rsid w:val="00C1582D"/>
    <w:rsid w:val="00C2070C"/>
    <w:rsid w:val="00C231D8"/>
    <w:rsid w:val="00C40B1E"/>
    <w:rsid w:val="00C57DC3"/>
    <w:rsid w:val="00C6297D"/>
    <w:rsid w:val="00C662B0"/>
    <w:rsid w:val="00C7745C"/>
    <w:rsid w:val="00C810D2"/>
    <w:rsid w:val="00C9756C"/>
    <w:rsid w:val="00C97F13"/>
    <w:rsid w:val="00CA781D"/>
    <w:rsid w:val="00CB66CB"/>
    <w:rsid w:val="00CD032B"/>
    <w:rsid w:val="00CD096C"/>
    <w:rsid w:val="00CD41A7"/>
    <w:rsid w:val="00CF2D91"/>
    <w:rsid w:val="00CF3982"/>
    <w:rsid w:val="00D15CBE"/>
    <w:rsid w:val="00D1732F"/>
    <w:rsid w:val="00D212D7"/>
    <w:rsid w:val="00D22967"/>
    <w:rsid w:val="00D36D9F"/>
    <w:rsid w:val="00D4129A"/>
    <w:rsid w:val="00D66EE6"/>
    <w:rsid w:val="00D80E9C"/>
    <w:rsid w:val="00D863A9"/>
    <w:rsid w:val="00D91B29"/>
    <w:rsid w:val="00DA5601"/>
    <w:rsid w:val="00DA6019"/>
    <w:rsid w:val="00DB0A78"/>
    <w:rsid w:val="00DB5384"/>
    <w:rsid w:val="00DB6774"/>
    <w:rsid w:val="00DB6CB0"/>
    <w:rsid w:val="00DC1AA6"/>
    <w:rsid w:val="00DD44BE"/>
    <w:rsid w:val="00DE0288"/>
    <w:rsid w:val="00DE03AC"/>
    <w:rsid w:val="00DE29C7"/>
    <w:rsid w:val="00DE585B"/>
    <w:rsid w:val="00DF4DCA"/>
    <w:rsid w:val="00E0691C"/>
    <w:rsid w:val="00E23D47"/>
    <w:rsid w:val="00E448D6"/>
    <w:rsid w:val="00E45CF5"/>
    <w:rsid w:val="00E469E0"/>
    <w:rsid w:val="00E55F29"/>
    <w:rsid w:val="00E668EA"/>
    <w:rsid w:val="00E71113"/>
    <w:rsid w:val="00E74748"/>
    <w:rsid w:val="00E90CDD"/>
    <w:rsid w:val="00EB149E"/>
    <w:rsid w:val="00EB3901"/>
    <w:rsid w:val="00EC0093"/>
    <w:rsid w:val="00EC2DF1"/>
    <w:rsid w:val="00EF61AA"/>
    <w:rsid w:val="00EF7ED4"/>
    <w:rsid w:val="00F068CC"/>
    <w:rsid w:val="00F15A76"/>
    <w:rsid w:val="00F161DC"/>
    <w:rsid w:val="00F33BE8"/>
    <w:rsid w:val="00F344E2"/>
    <w:rsid w:val="00F400A2"/>
    <w:rsid w:val="00F44D31"/>
    <w:rsid w:val="00F44E9F"/>
    <w:rsid w:val="00F548EB"/>
    <w:rsid w:val="00F74852"/>
    <w:rsid w:val="00F90456"/>
    <w:rsid w:val="00FB1607"/>
    <w:rsid w:val="00FC10F3"/>
    <w:rsid w:val="00FC6956"/>
    <w:rsid w:val="00FD26CA"/>
    <w:rsid w:val="00FD4A41"/>
    <w:rsid w:val="00FE1C10"/>
    <w:rsid w:val="00FE4B95"/>
    <w:rsid w:val="00FE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D9E"/>
    <w:rPr>
      <w:sz w:val="24"/>
      <w:szCs w:val="24"/>
    </w:rPr>
  </w:style>
  <w:style w:type="paragraph" w:styleId="Ttulo1">
    <w:name w:val="heading 1"/>
    <w:basedOn w:val="Normal"/>
    <w:next w:val="Normal"/>
    <w:qFormat/>
    <w:rsid w:val="002B7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B7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6D9E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paragraph" w:styleId="NormalWeb">
    <w:name w:val="Normal (Web)"/>
    <w:basedOn w:val="Normal"/>
    <w:uiPriority w:val="99"/>
    <w:rsid w:val="00B96D9E"/>
    <w:pPr>
      <w:spacing w:before="100" w:beforeAutospacing="1" w:after="100" w:afterAutospacing="1"/>
    </w:pPr>
    <w:rPr>
      <w:color w:val="000000"/>
    </w:rPr>
  </w:style>
  <w:style w:type="paragraph" w:styleId="Corpodetexto">
    <w:name w:val="Body Text"/>
    <w:basedOn w:val="Normal"/>
    <w:rsid w:val="002B79EE"/>
    <w:pPr>
      <w:spacing w:after="120"/>
    </w:pPr>
  </w:style>
  <w:style w:type="paragraph" w:styleId="Primeirorecuodecorpodetexto">
    <w:name w:val="Body Text First Indent"/>
    <w:basedOn w:val="Corpodetexto"/>
    <w:rsid w:val="002B79EE"/>
    <w:pPr>
      <w:ind w:firstLine="210"/>
    </w:pPr>
  </w:style>
  <w:style w:type="paragraph" w:styleId="Textodebalo">
    <w:name w:val="Balloon Text"/>
    <w:basedOn w:val="Normal"/>
    <w:semiHidden/>
    <w:rsid w:val="0007183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027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B6C45"/>
    <w:rPr>
      <w:b/>
      <w:bCs/>
    </w:rPr>
  </w:style>
  <w:style w:type="paragraph" w:customStyle="1" w:styleId="fe21">
    <w:name w:val="fe21"/>
    <w:basedOn w:val="Normal"/>
    <w:rsid w:val="000B6C45"/>
    <w:pPr>
      <w:spacing w:before="300" w:after="150"/>
    </w:pPr>
    <w:rPr>
      <w:color w:val="9B1808"/>
      <w:sz w:val="18"/>
      <w:szCs w:val="18"/>
    </w:rPr>
  </w:style>
  <w:style w:type="character" w:customStyle="1" w:styleId="titulo1">
    <w:name w:val="titulo1"/>
    <w:basedOn w:val="Fontepargpadro"/>
    <w:rsid w:val="00242EA8"/>
    <w:rPr>
      <w:rFonts w:ascii="Arial" w:hAnsi="Arial" w:cs="Arial" w:hint="default"/>
      <w:b/>
      <w:bCs/>
      <w:strike w:val="0"/>
      <w:dstrike w:val="0"/>
      <w:color w:val="003333"/>
      <w:sz w:val="18"/>
      <w:szCs w:val="18"/>
      <w:u w:val="none"/>
      <w:effect w:val="none"/>
    </w:rPr>
  </w:style>
  <w:style w:type="table" w:styleId="Tabelacomgrade">
    <w:name w:val="Table Grid"/>
    <w:basedOn w:val="Tabelanormal"/>
    <w:rsid w:val="00C041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1703D3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40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03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9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303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80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4497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7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52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7719">
                                  <w:marLeft w:val="0"/>
                                  <w:marRight w:val="0"/>
                                  <w:marTop w:val="3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CDCDC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97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75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0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85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2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14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30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51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9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43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72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21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47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7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079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59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1CD5-211F-48CD-8579-05E1A0CE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2/2008</vt:lpstr>
    </vt:vector>
  </TitlesOfParts>
  <Company>.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/2008</dc:title>
  <dc:subject/>
  <dc:creator>.</dc:creator>
  <cp:keywords/>
  <dc:description/>
  <cp:lastModifiedBy>USER</cp:lastModifiedBy>
  <cp:revision>191</cp:revision>
  <cp:lastPrinted>2016-06-09T18:37:00Z</cp:lastPrinted>
  <dcterms:created xsi:type="dcterms:W3CDTF">2013-04-22T12:33:00Z</dcterms:created>
  <dcterms:modified xsi:type="dcterms:W3CDTF">2016-06-09T19:02:00Z</dcterms:modified>
</cp:coreProperties>
</file>